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1DE" w:rsidRDefault="00491994">
      <w:r>
        <w:rPr>
          <w:noProof/>
          <w:lang w:bidi="ta-IN"/>
        </w:rPr>
        <w:drawing>
          <wp:inline distT="0" distB="0" distL="0" distR="0">
            <wp:extent cx="5753100" cy="6819900"/>
            <wp:effectExtent l="19050" t="0" r="0" b="0"/>
            <wp:docPr id="8" name="Picture 4" descr="C:\Users\karthik\Downloads\IMG_20230429_184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thik\Downloads\IMG_20230429_18465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8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ta-IN"/>
        </w:rPr>
        <w:lastRenderedPageBreak/>
        <w:drawing>
          <wp:inline distT="0" distB="0" distL="0" distR="0">
            <wp:extent cx="5943600" cy="5110046"/>
            <wp:effectExtent l="19050" t="0" r="0" b="0"/>
            <wp:docPr id="9" name="Picture 5" descr="C:\Users\karthik\Downloads\IMG_20230429_18471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thik\Downloads\IMG_20230429_184713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ta-IN"/>
        </w:rPr>
        <w:lastRenderedPageBreak/>
        <w:drawing>
          <wp:inline distT="0" distB="0" distL="0" distR="0">
            <wp:extent cx="5943600" cy="6218449"/>
            <wp:effectExtent l="19050" t="0" r="0" b="0"/>
            <wp:docPr id="10" name="Picture 6" descr="C:\Users\karthik\Downloads\IMG_20230429_184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thik\Downloads\IMG_20230429_18473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18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ta-IN"/>
        </w:rPr>
        <w:lastRenderedPageBreak/>
        <w:drawing>
          <wp:inline distT="0" distB="0" distL="0" distR="0">
            <wp:extent cx="5943600" cy="7204364"/>
            <wp:effectExtent l="19050" t="0" r="0" b="0"/>
            <wp:docPr id="11" name="Picture 7" descr="C:\Users\karthik\Downloads\IMG_20230429_184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rthik\Downloads\IMG_20230429_18480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04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ta-IN"/>
        </w:rPr>
        <w:lastRenderedPageBreak/>
        <w:drawing>
          <wp:inline distT="0" distB="0" distL="0" distR="0">
            <wp:extent cx="5943600" cy="6994602"/>
            <wp:effectExtent l="19050" t="0" r="0" b="0"/>
            <wp:docPr id="12" name="Picture 8" descr="C:\Users\karthik\Downloads\IMG_20230429_184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rthik\Downloads\IMG_20230429_18484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9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ta-IN"/>
        </w:rPr>
        <w:lastRenderedPageBreak/>
        <w:drawing>
          <wp:inline distT="0" distB="0" distL="0" distR="0">
            <wp:extent cx="5524500" cy="3581400"/>
            <wp:effectExtent l="19050" t="0" r="0" b="0"/>
            <wp:docPr id="13" name="Picture 9" descr="C:\Users\karthik\Downloads\IMG_20230429_184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rthik\Downloads\IMG_20230429_18494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2D40">
        <w:rPr>
          <w:noProof/>
          <w:lang w:bidi="ta-IN"/>
        </w:rPr>
        <w:lastRenderedPageBreak/>
        <w:drawing>
          <wp:inline distT="0" distB="0" distL="0" distR="0">
            <wp:extent cx="5943600" cy="10071100"/>
            <wp:effectExtent l="19050" t="0" r="0" b="0"/>
            <wp:docPr id="18" name="Picture 14" descr="C:\Users\karthik\Downloads\IMG_20230429_190139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rthik\Downloads\IMG_20230429_190139(3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7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11DE" w:rsidSect="005211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4C84"/>
    <w:rsid w:val="00321CF5"/>
    <w:rsid w:val="00382D4A"/>
    <w:rsid w:val="00491994"/>
    <w:rsid w:val="005211DE"/>
    <w:rsid w:val="00732D40"/>
    <w:rsid w:val="009071D2"/>
    <w:rsid w:val="00B14C84"/>
    <w:rsid w:val="00BE5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C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1521-D0AF-4F23-AACB-1FD1571B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</dc:creator>
  <cp:lastModifiedBy>karthik</cp:lastModifiedBy>
  <cp:revision>3</cp:revision>
  <dcterms:created xsi:type="dcterms:W3CDTF">2023-04-29T09:12:00Z</dcterms:created>
  <dcterms:modified xsi:type="dcterms:W3CDTF">2023-04-29T13:37:00Z</dcterms:modified>
</cp:coreProperties>
</file>